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9A6" w:rsidRPr="009B7968" w:rsidRDefault="006169A6" w:rsidP="006169A6">
      <w:pPr>
        <w:jc w:val="center"/>
        <w:rPr>
          <w:sz w:val="36"/>
        </w:rPr>
      </w:pPr>
      <w:bookmarkStart w:id="0" w:name="_GoBack"/>
      <w:bookmarkEnd w:id="0"/>
      <w:r w:rsidRPr="009B7968">
        <w:rPr>
          <w:rFonts w:hint="eastAsia"/>
          <w:sz w:val="36"/>
        </w:rPr>
        <w:t xml:space="preserve">　業</w:t>
      </w:r>
      <w:r w:rsidRPr="009B7968">
        <w:rPr>
          <w:rFonts w:hint="eastAsia"/>
          <w:sz w:val="36"/>
        </w:rPr>
        <w:t xml:space="preserve"> </w:t>
      </w:r>
      <w:r w:rsidRPr="009B7968">
        <w:rPr>
          <w:rFonts w:hint="eastAsia"/>
          <w:sz w:val="36"/>
        </w:rPr>
        <w:t>務</w:t>
      </w:r>
      <w:r w:rsidRPr="009B7968">
        <w:rPr>
          <w:rFonts w:hint="eastAsia"/>
          <w:sz w:val="36"/>
        </w:rPr>
        <w:t xml:space="preserve"> </w:t>
      </w:r>
      <w:r w:rsidRPr="009B7968">
        <w:rPr>
          <w:rFonts w:hint="eastAsia"/>
          <w:sz w:val="36"/>
        </w:rPr>
        <w:t>運</w:t>
      </w:r>
      <w:r w:rsidRPr="009B7968">
        <w:rPr>
          <w:rFonts w:hint="eastAsia"/>
          <w:sz w:val="36"/>
        </w:rPr>
        <w:t xml:space="preserve"> </w:t>
      </w:r>
      <w:r w:rsidRPr="009B7968">
        <w:rPr>
          <w:rFonts w:hint="eastAsia"/>
          <w:sz w:val="36"/>
        </w:rPr>
        <w:t>営</w:t>
      </w:r>
      <w:r w:rsidRPr="009B7968">
        <w:rPr>
          <w:rFonts w:hint="eastAsia"/>
          <w:sz w:val="36"/>
        </w:rPr>
        <w:t xml:space="preserve"> </w:t>
      </w:r>
      <w:r w:rsidRPr="009B7968">
        <w:rPr>
          <w:rFonts w:hint="eastAsia"/>
          <w:sz w:val="36"/>
        </w:rPr>
        <w:t>体</w:t>
      </w:r>
      <w:r w:rsidRPr="009B7968">
        <w:rPr>
          <w:rFonts w:hint="eastAsia"/>
          <w:sz w:val="36"/>
        </w:rPr>
        <w:t xml:space="preserve"> </w:t>
      </w:r>
      <w:r w:rsidRPr="009B7968">
        <w:rPr>
          <w:rFonts w:hint="eastAsia"/>
          <w:sz w:val="36"/>
        </w:rPr>
        <w:t>制</w:t>
      </w:r>
    </w:p>
    <w:p w:rsidR="006169A6" w:rsidRDefault="006169A6" w:rsidP="006169A6">
      <w:pPr>
        <w:rPr>
          <w:sz w:val="24"/>
        </w:rPr>
      </w:pPr>
    </w:p>
    <w:p w:rsidR="00935706" w:rsidRDefault="00935706" w:rsidP="006169A6">
      <w:pPr>
        <w:rPr>
          <w:sz w:val="24"/>
        </w:rPr>
      </w:pPr>
    </w:p>
    <w:p w:rsidR="00935706" w:rsidRDefault="006169A6" w:rsidP="00935706">
      <w:pPr>
        <w:rPr>
          <w:sz w:val="24"/>
        </w:rPr>
      </w:pPr>
      <w:r>
        <w:rPr>
          <w:rFonts w:hint="eastAsia"/>
          <w:sz w:val="24"/>
        </w:rPr>
        <w:t>１　統括責任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608"/>
      </w:tblGrid>
      <w:tr w:rsidR="00935706" w:rsidTr="00935706">
        <w:trPr>
          <w:trHeight w:val="511"/>
        </w:trPr>
        <w:tc>
          <w:tcPr>
            <w:tcW w:w="2126" w:type="dxa"/>
            <w:vAlign w:val="center"/>
          </w:tcPr>
          <w:p w:rsidR="00935706" w:rsidRDefault="00935706" w:rsidP="00A67F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 w:rsidR="00A67F6B">
              <w:rPr>
                <w:rFonts w:hint="eastAsia"/>
                <w:sz w:val="24"/>
              </w:rPr>
              <w:t>（かな）</w:t>
            </w:r>
          </w:p>
        </w:tc>
        <w:tc>
          <w:tcPr>
            <w:tcW w:w="6608" w:type="dxa"/>
            <w:vAlign w:val="center"/>
          </w:tcPr>
          <w:p w:rsidR="00935706" w:rsidRDefault="00935706" w:rsidP="00935706">
            <w:pPr>
              <w:rPr>
                <w:sz w:val="24"/>
              </w:rPr>
            </w:pPr>
          </w:p>
        </w:tc>
      </w:tr>
      <w:tr w:rsidR="00935706" w:rsidTr="00935706">
        <w:trPr>
          <w:trHeight w:val="575"/>
        </w:trPr>
        <w:tc>
          <w:tcPr>
            <w:tcW w:w="2126" w:type="dxa"/>
            <w:vAlign w:val="center"/>
          </w:tcPr>
          <w:p w:rsidR="00935706" w:rsidRDefault="00935706" w:rsidP="009357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職名</w:t>
            </w:r>
          </w:p>
        </w:tc>
        <w:tc>
          <w:tcPr>
            <w:tcW w:w="6608" w:type="dxa"/>
            <w:vAlign w:val="center"/>
          </w:tcPr>
          <w:p w:rsidR="00935706" w:rsidRDefault="00935706" w:rsidP="00935706">
            <w:pPr>
              <w:rPr>
                <w:sz w:val="24"/>
              </w:rPr>
            </w:pPr>
          </w:p>
        </w:tc>
      </w:tr>
      <w:tr w:rsidR="00935706" w:rsidTr="00935706">
        <w:trPr>
          <w:trHeight w:val="555"/>
        </w:trPr>
        <w:tc>
          <w:tcPr>
            <w:tcW w:w="2126" w:type="dxa"/>
            <w:vAlign w:val="center"/>
          </w:tcPr>
          <w:p w:rsidR="00935706" w:rsidRDefault="00935706" w:rsidP="009357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の担当業務</w:t>
            </w:r>
          </w:p>
        </w:tc>
        <w:tc>
          <w:tcPr>
            <w:tcW w:w="6608" w:type="dxa"/>
            <w:vAlign w:val="center"/>
          </w:tcPr>
          <w:p w:rsidR="00935706" w:rsidRDefault="00935706" w:rsidP="00935706">
            <w:pPr>
              <w:rPr>
                <w:sz w:val="24"/>
              </w:rPr>
            </w:pPr>
          </w:p>
        </w:tc>
      </w:tr>
      <w:tr w:rsidR="00935706" w:rsidTr="00935706">
        <w:trPr>
          <w:trHeight w:val="549"/>
        </w:trPr>
        <w:tc>
          <w:tcPr>
            <w:tcW w:w="2126" w:type="dxa"/>
            <w:vAlign w:val="center"/>
          </w:tcPr>
          <w:p w:rsidR="00935706" w:rsidRDefault="00935706" w:rsidP="0093570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な業務経歴</w:t>
            </w:r>
          </w:p>
        </w:tc>
        <w:tc>
          <w:tcPr>
            <w:tcW w:w="6608" w:type="dxa"/>
            <w:vAlign w:val="center"/>
          </w:tcPr>
          <w:p w:rsidR="00935706" w:rsidRDefault="00935706" w:rsidP="00935706">
            <w:pPr>
              <w:rPr>
                <w:sz w:val="24"/>
              </w:rPr>
            </w:pPr>
          </w:p>
        </w:tc>
      </w:tr>
    </w:tbl>
    <w:p w:rsidR="006169A6" w:rsidRDefault="006169A6" w:rsidP="006169A6">
      <w:pPr>
        <w:rPr>
          <w:sz w:val="24"/>
        </w:rPr>
      </w:pPr>
    </w:p>
    <w:p w:rsidR="00935706" w:rsidRPr="006169A6" w:rsidRDefault="006169A6" w:rsidP="006169A6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935706">
        <w:rPr>
          <w:rFonts w:hint="eastAsia"/>
          <w:sz w:val="24"/>
        </w:rPr>
        <w:t>主な</w:t>
      </w:r>
      <w:r>
        <w:rPr>
          <w:rFonts w:hint="eastAsia"/>
          <w:sz w:val="24"/>
        </w:rPr>
        <w:t>業務担当者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608"/>
      </w:tblGrid>
      <w:tr w:rsidR="00935706" w:rsidTr="00B06C7C">
        <w:trPr>
          <w:trHeight w:val="511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（</w:t>
            </w:r>
            <w:r w:rsidR="00A67F6B">
              <w:rPr>
                <w:rFonts w:hint="eastAsia"/>
                <w:sz w:val="24"/>
              </w:rPr>
              <w:t>かな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75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職名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55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の担当業務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49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な業務経歴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</w:tbl>
    <w:p w:rsidR="00935706" w:rsidRDefault="00935706" w:rsidP="006169A6">
      <w:pPr>
        <w:rPr>
          <w:sz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608"/>
      </w:tblGrid>
      <w:tr w:rsidR="00935706" w:rsidTr="00B06C7C">
        <w:trPr>
          <w:trHeight w:val="511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（</w:t>
            </w:r>
            <w:r w:rsidR="00A67F6B">
              <w:rPr>
                <w:rFonts w:hint="eastAsia"/>
                <w:sz w:val="24"/>
              </w:rPr>
              <w:t>かな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75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職名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55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の担当業務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49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な業務経歴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</w:tbl>
    <w:p w:rsidR="00935706" w:rsidRDefault="00935706" w:rsidP="006169A6">
      <w:pPr>
        <w:rPr>
          <w:sz w:val="24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6608"/>
      </w:tblGrid>
      <w:tr w:rsidR="00935706" w:rsidTr="00B06C7C">
        <w:trPr>
          <w:trHeight w:val="511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（</w:t>
            </w:r>
            <w:r w:rsidR="00A67F6B">
              <w:rPr>
                <w:rFonts w:hint="eastAsia"/>
                <w:sz w:val="24"/>
              </w:rPr>
              <w:t>かな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75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役職・職名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55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在の担当業務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  <w:tr w:rsidR="00935706" w:rsidTr="00B06C7C">
        <w:trPr>
          <w:trHeight w:val="549"/>
        </w:trPr>
        <w:tc>
          <w:tcPr>
            <w:tcW w:w="2126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な業務経歴</w:t>
            </w:r>
          </w:p>
        </w:tc>
        <w:tc>
          <w:tcPr>
            <w:tcW w:w="6608" w:type="dxa"/>
            <w:vAlign w:val="center"/>
          </w:tcPr>
          <w:p w:rsidR="00935706" w:rsidRDefault="00935706" w:rsidP="00B06C7C">
            <w:pPr>
              <w:rPr>
                <w:sz w:val="24"/>
              </w:rPr>
            </w:pPr>
          </w:p>
        </w:tc>
      </w:tr>
    </w:tbl>
    <w:p w:rsidR="00935706" w:rsidRDefault="00935706" w:rsidP="00935706">
      <w:pPr>
        <w:pStyle w:val="a8"/>
        <w:numPr>
          <w:ilvl w:val="0"/>
          <w:numId w:val="1"/>
        </w:numPr>
        <w:ind w:leftChars="0"/>
        <w:rPr>
          <w:sz w:val="22"/>
        </w:rPr>
      </w:pPr>
      <w:r w:rsidRPr="00031E9C">
        <w:rPr>
          <w:rFonts w:hint="eastAsia"/>
          <w:sz w:val="22"/>
        </w:rPr>
        <w:t>本書に加え、</w:t>
      </w:r>
      <w:r w:rsidR="00317D7F">
        <w:rPr>
          <w:rFonts w:hint="eastAsia"/>
          <w:sz w:val="22"/>
        </w:rPr>
        <w:t>当事業に係る</w:t>
      </w:r>
      <w:r w:rsidRPr="00031E9C">
        <w:rPr>
          <w:rFonts w:hint="eastAsia"/>
          <w:sz w:val="22"/>
        </w:rPr>
        <w:t>業務処理体制図</w:t>
      </w:r>
      <w:r w:rsidR="00031E9C">
        <w:rPr>
          <w:rFonts w:hint="eastAsia"/>
          <w:sz w:val="22"/>
        </w:rPr>
        <w:t>（様式不問）</w:t>
      </w:r>
      <w:r w:rsidRPr="00031E9C">
        <w:rPr>
          <w:rFonts w:hint="eastAsia"/>
          <w:sz w:val="22"/>
        </w:rPr>
        <w:t>を作成の上、添付すること（</w:t>
      </w:r>
      <w:r w:rsidR="00031E9C">
        <w:rPr>
          <w:rFonts w:hint="eastAsia"/>
          <w:sz w:val="22"/>
        </w:rPr>
        <w:t>役職・</w:t>
      </w:r>
      <w:r w:rsidRPr="00031E9C">
        <w:rPr>
          <w:rFonts w:hint="eastAsia"/>
          <w:sz w:val="22"/>
        </w:rPr>
        <w:t>氏名、担当業務</w:t>
      </w:r>
      <w:r w:rsidR="00031E9C">
        <w:rPr>
          <w:rFonts w:hint="eastAsia"/>
          <w:sz w:val="22"/>
        </w:rPr>
        <w:t>の他、アルバイト・パートを充てる場合はその旨明記</w:t>
      </w:r>
      <w:r w:rsidRPr="00031E9C">
        <w:rPr>
          <w:rFonts w:hint="eastAsia"/>
          <w:sz w:val="22"/>
        </w:rPr>
        <w:t>）</w:t>
      </w:r>
    </w:p>
    <w:sectPr w:rsidR="00935706" w:rsidSect="006D1F32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9A" w:rsidRDefault="002F4C9A" w:rsidP="006D1F32">
      <w:r>
        <w:separator/>
      </w:r>
    </w:p>
  </w:endnote>
  <w:endnote w:type="continuationSeparator" w:id="0">
    <w:p w:rsidR="002F4C9A" w:rsidRDefault="002F4C9A" w:rsidP="006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9A" w:rsidRDefault="002F4C9A" w:rsidP="006D1F32">
      <w:r>
        <w:separator/>
      </w:r>
    </w:p>
  </w:footnote>
  <w:footnote w:type="continuationSeparator" w:id="0">
    <w:p w:rsidR="002F4C9A" w:rsidRDefault="002F4C9A" w:rsidP="006D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68" w:rsidRDefault="009B7968" w:rsidP="009B7968">
    <w:pPr>
      <w:pStyle w:val="a3"/>
      <w:jc w:val="right"/>
    </w:pPr>
  </w:p>
  <w:p w:rsidR="009B7968" w:rsidRPr="00CC27EA" w:rsidRDefault="009B7968" w:rsidP="009B7968">
    <w:pPr>
      <w:pStyle w:val="a3"/>
      <w:jc w:val="right"/>
      <w:rPr>
        <w:sz w:val="24"/>
        <w:szCs w:val="24"/>
      </w:rPr>
    </w:pPr>
    <w:r w:rsidRPr="00CC27EA">
      <w:rPr>
        <w:rFonts w:hint="eastAsia"/>
        <w:sz w:val="24"/>
        <w:szCs w:val="24"/>
      </w:rP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37E9"/>
    <w:multiLevelType w:val="hybridMultilevel"/>
    <w:tmpl w:val="6730F1E2"/>
    <w:lvl w:ilvl="0" w:tplc="502E5280">
      <w:start w:val="5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32"/>
    <w:rsid w:val="00002557"/>
    <w:rsid w:val="000042CC"/>
    <w:rsid w:val="000045B2"/>
    <w:rsid w:val="00007AE7"/>
    <w:rsid w:val="000103EB"/>
    <w:rsid w:val="00011925"/>
    <w:rsid w:val="0002027D"/>
    <w:rsid w:val="00021E4C"/>
    <w:rsid w:val="00022EC4"/>
    <w:rsid w:val="00023954"/>
    <w:rsid w:val="00025A24"/>
    <w:rsid w:val="00031E9C"/>
    <w:rsid w:val="00032152"/>
    <w:rsid w:val="000327A1"/>
    <w:rsid w:val="00034A1D"/>
    <w:rsid w:val="00035DA9"/>
    <w:rsid w:val="00036AE5"/>
    <w:rsid w:val="00037592"/>
    <w:rsid w:val="00037B36"/>
    <w:rsid w:val="00040404"/>
    <w:rsid w:val="00043EF1"/>
    <w:rsid w:val="0004413A"/>
    <w:rsid w:val="00045451"/>
    <w:rsid w:val="0004586B"/>
    <w:rsid w:val="00046A94"/>
    <w:rsid w:val="00047A18"/>
    <w:rsid w:val="00053450"/>
    <w:rsid w:val="00054197"/>
    <w:rsid w:val="000545E8"/>
    <w:rsid w:val="0005665E"/>
    <w:rsid w:val="00060D23"/>
    <w:rsid w:val="00070B2C"/>
    <w:rsid w:val="00071846"/>
    <w:rsid w:val="00072156"/>
    <w:rsid w:val="00072443"/>
    <w:rsid w:val="00073607"/>
    <w:rsid w:val="00074917"/>
    <w:rsid w:val="00074FC9"/>
    <w:rsid w:val="00076404"/>
    <w:rsid w:val="00076AAE"/>
    <w:rsid w:val="00077C58"/>
    <w:rsid w:val="00080103"/>
    <w:rsid w:val="00080425"/>
    <w:rsid w:val="00080E46"/>
    <w:rsid w:val="00081124"/>
    <w:rsid w:val="00081BF7"/>
    <w:rsid w:val="000823FA"/>
    <w:rsid w:val="000841EF"/>
    <w:rsid w:val="00084A97"/>
    <w:rsid w:val="00085E05"/>
    <w:rsid w:val="00085EA9"/>
    <w:rsid w:val="00087DF8"/>
    <w:rsid w:val="0009158C"/>
    <w:rsid w:val="000933F7"/>
    <w:rsid w:val="0009719F"/>
    <w:rsid w:val="00097646"/>
    <w:rsid w:val="000978A4"/>
    <w:rsid w:val="000A0DB2"/>
    <w:rsid w:val="000A2DA1"/>
    <w:rsid w:val="000A4250"/>
    <w:rsid w:val="000A4615"/>
    <w:rsid w:val="000A553F"/>
    <w:rsid w:val="000A62CB"/>
    <w:rsid w:val="000B17EC"/>
    <w:rsid w:val="000B576C"/>
    <w:rsid w:val="000C2030"/>
    <w:rsid w:val="000C2DFF"/>
    <w:rsid w:val="000C4783"/>
    <w:rsid w:val="000C5894"/>
    <w:rsid w:val="000C682A"/>
    <w:rsid w:val="000D1BC7"/>
    <w:rsid w:val="000D1C80"/>
    <w:rsid w:val="000D3124"/>
    <w:rsid w:val="000D4079"/>
    <w:rsid w:val="000D60E9"/>
    <w:rsid w:val="000D677D"/>
    <w:rsid w:val="000E08BC"/>
    <w:rsid w:val="000E3842"/>
    <w:rsid w:val="000E44BC"/>
    <w:rsid w:val="000E4917"/>
    <w:rsid w:val="000F1727"/>
    <w:rsid w:val="000F535F"/>
    <w:rsid w:val="000F6380"/>
    <w:rsid w:val="000F63F1"/>
    <w:rsid w:val="000F6E09"/>
    <w:rsid w:val="000F7974"/>
    <w:rsid w:val="0010055A"/>
    <w:rsid w:val="00101C69"/>
    <w:rsid w:val="001034FA"/>
    <w:rsid w:val="00103AD6"/>
    <w:rsid w:val="00104886"/>
    <w:rsid w:val="001062B2"/>
    <w:rsid w:val="00106BB7"/>
    <w:rsid w:val="001110F9"/>
    <w:rsid w:val="0011192A"/>
    <w:rsid w:val="00112A48"/>
    <w:rsid w:val="00113D44"/>
    <w:rsid w:val="00113DA4"/>
    <w:rsid w:val="00113F52"/>
    <w:rsid w:val="00114935"/>
    <w:rsid w:val="00114E91"/>
    <w:rsid w:val="001247CD"/>
    <w:rsid w:val="00126A6B"/>
    <w:rsid w:val="00126EE6"/>
    <w:rsid w:val="00132F12"/>
    <w:rsid w:val="001337DA"/>
    <w:rsid w:val="00136D6F"/>
    <w:rsid w:val="0013755C"/>
    <w:rsid w:val="00143081"/>
    <w:rsid w:val="0014703B"/>
    <w:rsid w:val="00150572"/>
    <w:rsid w:val="001529D3"/>
    <w:rsid w:val="00154006"/>
    <w:rsid w:val="00157D28"/>
    <w:rsid w:val="00160962"/>
    <w:rsid w:val="00162D5D"/>
    <w:rsid w:val="00163D69"/>
    <w:rsid w:val="001650B5"/>
    <w:rsid w:val="00167094"/>
    <w:rsid w:val="001670F7"/>
    <w:rsid w:val="00170F64"/>
    <w:rsid w:val="001737E0"/>
    <w:rsid w:val="001748D0"/>
    <w:rsid w:val="00175326"/>
    <w:rsid w:val="00177C46"/>
    <w:rsid w:val="001804BD"/>
    <w:rsid w:val="00182CF9"/>
    <w:rsid w:val="001838E1"/>
    <w:rsid w:val="00192252"/>
    <w:rsid w:val="001940D2"/>
    <w:rsid w:val="001945F9"/>
    <w:rsid w:val="001966AC"/>
    <w:rsid w:val="001970F0"/>
    <w:rsid w:val="00197467"/>
    <w:rsid w:val="001A0148"/>
    <w:rsid w:val="001A0A29"/>
    <w:rsid w:val="001A6094"/>
    <w:rsid w:val="001A674F"/>
    <w:rsid w:val="001A6C52"/>
    <w:rsid w:val="001B539F"/>
    <w:rsid w:val="001C14F7"/>
    <w:rsid w:val="001C257F"/>
    <w:rsid w:val="001C4748"/>
    <w:rsid w:val="001C4DDF"/>
    <w:rsid w:val="001C6194"/>
    <w:rsid w:val="001C6E58"/>
    <w:rsid w:val="001C75F2"/>
    <w:rsid w:val="001D0EB1"/>
    <w:rsid w:val="001D1293"/>
    <w:rsid w:val="001D2884"/>
    <w:rsid w:val="001D684C"/>
    <w:rsid w:val="001E0AB8"/>
    <w:rsid w:val="001E0B7D"/>
    <w:rsid w:val="001E123B"/>
    <w:rsid w:val="001E143A"/>
    <w:rsid w:val="001E2792"/>
    <w:rsid w:val="001E51D3"/>
    <w:rsid w:val="001E7887"/>
    <w:rsid w:val="001F30D2"/>
    <w:rsid w:val="001F3E7F"/>
    <w:rsid w:val="001F4733"/>
    <w:rsid w:val="001F52C5"/>
    <w:rsid w:val="001F5331"/>
    <w:rsid w:val="001F5F32"/>
    <w:rsid w:val="00204C69"/>
    <w:rsid w:val="00210E94"/>
    <w:rsid w:val="00212F53"/>
    <w:rsid w:val="00213F88"/>
    <w:rsid w:val="002166E1"/>
    <w:rsid w:val="002173BF"/>
    <w:rsid w:val="0022018B"/>
    <w:rsid w:val="00220D41"/>
    <w:rsid w:val="002212D0"/>
    <w:rsid w:val="00221583"/>
    <w:rsid w:val="00222A7A"/>
    <w:rsid w:val="00224350"/>
    <w:rsid w:val="00224BBD"/>
    <w:rsid w:val="00230519"/>
    <w:rsid w:val="00231580"/>
    <w:rsid w:val="00231BE4"/>
    <w:rsid w:val="0023245A"/>
    <w:rsid w:val="0023629F"/>
    <w:rsid w:val="0023724E"/>
    <w:rsid w:val="0023743B"/>
    <w:rsid w:val="00237CCC"/>
    <w:rsid w:val="00240308"/>
    <w:rsid w:val="00240B92"/>
    <w:rsid w:val="00243B4F"/>
    <w:rsid w:val="00247D9F"/>
    <w:rsid w:val="00247DFD"/>
    <w:rsid w:val="00250C8C"/>
    <w:rsid w:val="00251555"/>
    <w:rsid w:val="0025230B"/>
    <w:rsid w:val="0025257D"/>
    <w:rsid w:val="00252BC7"/>
    <w:rsid w:val="00255B80"/>
    <w:rsid w:val="00256022"/>
    <w:rsid w:val="00260F33"/>
    <w:rsid w:val="00261340"/>
    <w:rsid w:val="00265CC5"/>
    <w:rsid w:val="00265F13"/>
    <w:rsid w:val="002675D8"/>
    <w:rsid w:val="00271712"/>
    <w:rsid w:val="00272F6D"/>
    <w:rsid w:val="002743CE"/>
    <w:rsid w:val="002758AA"/>
    <w:rsid w:val="002830D5"/>
    <w:rsid w:val="002831AD"/>
    <w:rsid w:val="00283D80"/>
    <w:rsid w:val="00284871"/>
    <w:rsid w:val="00286B2F"/>
    <w:rsid w:val="002912B1"/>
    <w:rsid w:val="00291AB2"/>
    <w:rsid w:val="002934F2"/>
    <w:rsid w:val="002962E6"/>
    <w:rsid w:val="00296FB2"/>
    <w:rsid w:val="0029723D"/>
    <w:rsid w:val="002A357D"/>
    <w:rsid w:val="002A6703"/>
    <w:rsid w:val="002A6BDE"/>
    <w:rsid w:val="002B301F"/>
    <w:rsid w:val="002B38AA"/>
    <w:rsid w:val="002B4650"/>
    <w:rsid w:val="002B5B51"/>
    <w:rsid w:val="002B7147"/>
    <w:rsid w:val="002C0DE6"/>
    <w:rsid w:val="002C220A"/>
    <w:rsid w:val="002C5418"/>
    <w:rsid w:val="002D46E1"/>
    <w:rsid w:val="002D4F16"/>
    <w:rsid w:val="002D716B"/>
    <w:rsid w:val="002E4F8D"/>
    <w:rsid w:val="002E5E4F"/>
    <w:rsid w:val="002E6031"/>
    <w:rsid w:val="002E6960"/>
    <w:rsid w:val="002F0E09"/>
    <w:rsid w:val="002F11D2"/>
    <w:rsid w:val="002F2286"/>
    <w:rsid w:val="002F2692"/>
    <w:rsid w:val="002F2C83"/>
    <w:rsid w:val="002F363E"/>
    <w:rsid w:val="002F3DFA"/>
    <w:rsid w:val="002F3E3F"/>
    <w:rsid w:val="002F4C9A"/>
    <w:rsid w:val="002F6752"/>
    <w:rsid w:val="003007B6"/>
    <w:rsid w:val="003050D8"/>
    <w:rsid w:val="00307073"/>
    <w:rsid w:val="00310AA1"/>
    <w:rsid w:val="00315FC0"/>
    <w:rsid w:val="00316759"/>
    <w:rsid w:val="00317D7F"/>
    <w:rsid w:val="00320F60"/>
    <w:rsid w:val="003233F3"/>
    <w:rsid w:val="00323B42"/>
    <w:rsid w:val="003245B2"/>
    <w:rsid w:val="0032493F"/>
    <w:rsid w:val="00324E97"/>
    <w:rsid w:val="00326322"/>
    <w:rsid w:val="00327F72"/>
    <w:rsid w:val="00330D81"/>
    <w:rsid w:val="00331C17"/>
    <w:rsid w:val="003340C8"/>
    <w:rsid w:val="00334AB9"/>
    <w:rsid w:val="00336CB2"/>
    <w:rsid w:val="00337416"/>
    <w:rsid w:val="003412D0"/>
    <w:rsid w:val="003416EC"/>
    <w:rsid w:val="00343FFC"/>
    <w:rsid w:val="00344013"/>
    <w:rsid w:val="00344527"/>
    <w:rsid w:val="00345A71"/>
    <w:rsid w:val="00355BAC"/>
    <w:rsid w:val="003569DD"/>
    <w:rsid w:val="00357DA7"/>
    <w:rsid w:val="003601AE"/>
    <w:rsid w:val="003658CD"/>
    <w:rsid w:val="003702E9"/>
    <w:rsid w:val="003714E7"/>
    <w:rsid w:val="00375D7E"/>
    <w:rsid w:val="003816EE"/>
    <w:rsid w:val="003840F3"/>
    <w:rsid w:val="00385976"/>
    <w:rsid w:val="00391611"/>
    <w:rsid w:val="0039163A"/>
    <w:rsid w:val="00391650"/>
    <w:rsid w:val="003918DB"/>
    <w:rsid w:val="00392F94"/>
    <w:rsid w:val="00393008"/>
    <w:rsid w:val="003936BF"/>
    <w:rsid w:val="00396F29"/>
    <w:rsid w:val="00397AE8"/>
    <w:rsid w:val="003A00F6"/>
    <w:rsid w:val="003A00F8"/>
    <w:rsid w:val="003A5D6B"/>
    <w:rsid w:val="003A6178"/>
    <w:rsid w:val="003B44B6"/>
    <w:rsid w:val="003B46DD"/>
    <w:rsid w:val="003B54B9"/>
    <w:rsid w:val="003D2BD2"/>
    <w:rsid w:val="003D2C41"/>
    <w:rsid w:val="003D2ECD"/>
    <w:rsid w:val="003D2F6E"/>
    <w:rsid w:val="003D4692"/>
    <w:rsid w:val="003D518A"/>
    <w:rsid w:val="003D58A6"/>
    <w:rsid w:val="003D651D"/>
    <w:rsid w:val="003E09E5"/>
    <w:rsid w:val="003E18ED"/>
    <w:rsid w:val="003E3D2E"/>
    <w:rsid w:val="003E49E6"/>
    <w:rsid w:val="003E5EC3"/>
    <w:rsid w:val="003E7655"/>
    <w:rsid w:val="003E7896"/>
    <w:rsid w:val="003F0421"/>
    <w:rsid w:val="003F1CBE"/>
    <w:rsid w:val="003F23B6"/>
    <w:rsid w:val="003F28EF"/>
    <w:rsid w:val="003F441B"/>
    <w:rsid w:val="003F5239"/>
    <w:rsid w:val="0040427D"/>
    <w:rsid w:val="004077F4"/>
    <w:rsid w:val="00410A85"/>
    <w:rsid w:val="0041140F"/>
    <w:rsid w:val="004125AB"/>
    <w:rsid w:val="00413B5D"/>
    <w:rsid w:val="004140C0"/>
    <w:rsid w:val="00414E2A"/>
    <w:rsid w:val="00415593"/>
    <w:rsid w:val="004164C8"/>
    <w:rsid w:val="00423E37"/>
    <w:rsid w:val="00426314"/>
    <w:rsid w:val="00430A8A"/>
    <w:rsid w:val="00430D18"/>
    <w:rsid w:val="00431B5B"/>
    <w:rsid w:val="004331FE"/>
    <w:rsid w:val="00433ABC"/>
    <w:rsid w:val="00435B21"/>
    <w:rsid w:val="00435F9C"/>
    <w:rsid w:val="00436697"/>
    <w:rsid w:val="00441CEC"/>
    <w:rsid w:val="00442449"/>
    <w:rsid w:val="0044268A"/>
    <w:rsid w:val="004437CF"/>
    <w:rsid w:val="00443C18"/>
    <w:rsid w:val="00445C15"/>
    <w:rsid w:val="00446472"/>
    <w:rsid w:val="004527F7"/>
    <w:rsid w:val="004609B8"/>
    <w:rsid w:val="00460EE9"/>
    <w:rsid w:val="00461A91"/>
    <w:rsid w:val="0046253F"/>
    <w:rsid w:val="004630A7"/>
    <w:rsid w:val="00464FDF"/>
    <w:rsid w:val="00465527"/>
    <w:rsid w:val="00465CEE"/>
    <w:rsid w:val="0047184C"/>
    <w:rsid w:val="00472A9F"/>
    <w:rsid w:val="00473166"/>
    <w:rsid w:val="0047543F"/>
    <w:rsid w:val="00480740"/>
    <w:rsid w:val="0048210E"/>
    <w:rsid w:val="00482566"/>
    <w:rsid w:val="0048266C"/>
    <w:rsid w:val="004853FB"/>
    <w:rsid w:val="00485E12"/>
    <w:rsid w:val="0048765E"/>
    <w:rsid w:val="00491E7C"/>
    <w:rsid w:val="00493463"/>
    <w:rsid w:val="0049390E"/>
    <w:rsid w:val="00493BAF"/>
    <w:rsid w:val="00493F74"/>
    <w:rsid w:val="00495893"/>
    <w:rsid w:val="00496002"/>
    <w:rsid w:val="004970D1"/>
    <w:rsid w:val="00497D99"/>
    <w:rsid w:val="004A038D"/>
    <w:rsid w:val="004A23D9"/>
    <w:rsid w:val="004A3A68"/>
    <w:rsid w:val="004A6967"/>
    <w:rsid w:val="004A76C9"/>
    <w:rsid w:val="004B0A2B"/>
    <w:rsid w:val="004B1AD8"/>
    <w:rsid w:val="004B482D"/>
    <w:rsid w:val="004B69B5"/>
    <w:rsid w:val="004C0905"/>
    <w:rsid w:val="004C0E1A"/>
    <w:rsid w:val="004C1AC0"/>
    <w:rsid w:val="004C1B3C"/>
    <w:rsid w:val="004C4BCC"/>
    <w:rsid w:val="004C59FF"/>
    <w:rsid w:val="004D240A"/>
    <w:rsid w:val="004D2F14"/>
    <w:rsid w:val="004D3EF6"/>
    <w:rsid w:val="004D42EF"/>
    <w:rsid w:val="004D44C1"/>
    <w:rsid w:val="004E04BE"/>
    <w:rsid w:val="004E0CB8"/>
    <w:rsid w:val="004E1EB2"/>
    <w:rsid w:val="004E67D4"/>
    <w:rsid w:val="004E76AB"/>
    <w:rsid w:val="004E7C00"/>
    <w:rsid w:val="004F06E2"/>
    <w:rsid w:val="004F2BB1"/>
    <w:rsid w:val="004F5A2E"/>
    <w:rsid w:val="004F62EC"/>
    <w:rsid w:val="00502837"/>
    <w:rsid w:val="00503CF3"/>
    <w:rsid w:val="005059A8"/>
    <w:rsid w:val="00506D5C"/>
    <w:rsid w:val="005073AE"/>
    <w:rsid w:val="00510B72"/>
    <w:rsid w:val="0051163F"/>
    <w:rsid w:val="00512BAD"/>
    <w:rsid w:val="00514DD8"/>
    <w:rsid w:val="00516E0E"/>
    <w:rsid w:val="00517BC1"/>
    <w:rsid w:val="00520C2E"/>
    <w:rsid w:val="00520DBA"/>
    <w:rsid w:val="005224FC"/>
    <w:rsid w:val="00523AA1"/>
    <w:rsid w:val="005314B3"/>
    <w:rsid w:val="00531A22"/>
    <w:rsid w:val="005348EE"/>
    <w:rsid w:val="0054156F"/>
    <w:rsid w:val="005420E2"/>
    <w:rsid w:val="00542446"/>
    <w:rsid w:val="00542753"/>
    <w:rsid w:val="00542961"/>
    <w:rsid w:val="0054665A"/>
    <w:rsid w:val="00547857"/>
    <w:rsid w:val="00550BC7"/>
    <w:rsid w:val="00551C94"/>
    <w:rsid w:val="00551EC9"/>
    <w:rsid w:val="00554A2D"/>
    <w:rsid w:val="00562022"/>
    <w:rsid w:val="00563155"/>
    <w:rsid w:val="00563A20"/>
    <w:rsid w:val="00563B4A"/>
    <w:rsid w:val="0056623A"/>
    <w:rsid w:val="00572A13"/>
    <w:rsid w:val="00575296"/>
    <w:rsid w:val="00575984"/>
    <w:rsid w:val="00577DDF"/>
    <w:rsid w:val="005813EA"/>
    <w:rsid w:val="0058144C"/>
    <w:rsid w:val="00583AE0"/>
    <w:rsid w:val="00585F9A"/>
    <w:rsid w:val="005871AB"/>
    <w:rsid w:val="005917D5"/>
    <w:rsid w:val="00595055"/>
    <w:rsid w:val="005951AB"/>
    <w:rsid w:val="005958E5"/>
    <w:rsid w:val="00596728"/>
    <w:rsid w:val="005A5324"/>
    <w:rsid w:val="005A5FC2"/>
    <w:rsid w:val="005B0701"/>
    <w:rsid w:val="005B2C88"/>
    <w:rsid w:val="005B3C24"/>
    <w:rsid w:val="005B453B"/>
    <w:rsid w:val="005B533B"/>
    <w:rsid w:val="005C0D67"/>
    <w:rsid w:val="005C1A68"/>
    <w:rsid w:val="005C1E55"/>
    <w:rsid w:val="005C6579"/>
    <w:rsid w:val="005C687A"/>
    <w:rsid w:val="005C72D4"/>
    <w:rsid w:val="005C73B5"/>
    <w:rsid w:val="005D0D48"/>
    <w:rsid w:val="005D4FD9"/>
    <w:rsid w:val="005D6FCA"/>
    <w:rsid w:val="005E3547"/>
    <w:rsid w:val="005E48E5"/>
    <w:rsid w:val="005E5C23"/>
    <w:rsid w:val="005F5698"/>
    <w:rsid w:val="005F5E3B"/>
    <w:rsid w:val="005F6E09"/>
    <w:rsid w:val="005F7AE3"/>
    <w:rsid w:val="00600763"/>
    <w:rsid w:val="00603E6F"/>
    <w:rsid w:val="00604CDC"/>
    <w:rsid w:val="00605074"/>
    <w:rsid w:val="00610C13"/>
    <w:rsid w:val="00614D11"/>
    <w:rsid w:val="006157AD"/>
    <w:rsid w:val="006169A6"/>
    <w:rsid w:val="00620B36"/>
    <w:rsid w:val="00621218"/>
    <w:rsid w:val="00621B97"/>
    <w:rsid w:val="006267D3"/>
    <w:rsid w:val="00632040"/>
    <w:rsid w:val="0063411B"/>
    <w:rsid w:val="00641068"/>
    <w:rsid w:val="006501AA"/>
    <w:rsid w:val="00653064"/>
    <w:rsid w:val="00654B3C"/>
    <w:rsid w:val="00656784"/>
    <w:rsid w:val="00656B23"/>
    <w:rsid w:val="00660233"/>
    <w:rsid w:val="00662EB1"/>
    <w:rsid w:val="00664B68"/>
    <w:rsid w:val="00665DE2"/>
    <w:rsid w:val="006675EE"/>
    <w:rsid w:val="0067239C"/>
    <w:rsid w:val="00673262"/>
    <w:rsid w:val="0068062A"/>
    <w:rsid w:val="00682A15"/>
    <w:rsid w:val="00683055"/>
    <w:rsid w:val="0068507E"/>
    <w:rsid w:val="006857F1"/>
    <w:rsid w:val="00686108"/>
    <w:rsid w:val="00686E05"/>
    <w:rsid w:val="006873DB"/>
    <w:rsid w:val="00692B40"/>
    <w:rsid w:val="006948B8"/>
    <w:rsid w:val="006974C3"/>
    <w:rsid w:val="00697E1B"/>
    <w:rsid w:val="006A0465"/>
    <w:rsid w:val="006A10C8"/>
    <w:rsid w:val="006A2EA3"/>
    <w:rsid w:val="006A7336"/>
    <w:rsid w:val="006A7D6C"/>
    <w:rsid w:val="006B0679"/>
    <w:rsid w:val="006B0868"/>
    <w:rsid w:val="006B09D5"/>
    <w:rsid w:val="006B1FBA"/>
    <w:rsid w:val="006B2A1D"/>
    <w:rsid w:val="006B333A"/>
    <w:rsid w:val="006B3BF8"/>
    <w:rsid w:val="006B412E"/>
    <w:rsid w:val="006C3493"/>
    <w:rsid w:val="006C4242"/>
    <w:rsid w:val="006C44E1"/>
    <w:rsid w:val="006C590F"/>
    <w:rsid w:val="006C6B6D"/>
    <w:rsid w:val="006C720B"/>
    <w:rsid w:val="006C7BD0"/>
    <w:rsid w:val="006D1F32"/>
    <w:rsid w:val="006D4776"/>
    <w:rsid w:val="006D5457"/>
    <w:rsid w:val="006D6BC1"/>
    <w:rsid w:val="006D7A4E"/>
    <w:rsid w:val="006E21AA"/>
    <w:rsid w:val="006E40AC"/>
    <w:rsid w:val="006E4479"/>
    <w:rsid w:val="006E447B"/>
    <w:rsid w:val="006F0245"/>
    <w:rsid w:val="006F0317"/>
    <w:rsid w:val="006F0732"/>
    <w:rsid w:val="006F0B17"/>
    <w:rsid w:val="006F0BB3"/>
    <w:rsid w:val="006F1A28"/>
    <w:rsid w:val="006F1F87"/>
    <w:rsid w:val="006F28D7"/>
    <w:rsid w:val="006F6D58"/>
    <w:rsid w:val="006F7E60"/>
    <w:rsid w:val="007022BB"/>
    <w:rsid w:val="00705E04"/>
    <w:rsid w:val="00706137"/>
    <w:rsid w:val="00710DA7"/>
    <w:rsid w:val="00713E03"/>
    <w:rsid w:val="00716009"/>
    <w:rsid w:val="00720738"/>
    <w:rsid w:val="00723015"/>
    <w:rsid w:val="0072439D"/>
    <w:rsid w:val="00727B2F"/>
    <w:rsid w:val="007338EC"/>
    <w:rsid w:val="00734611"/>
    <w:rsid w:val="007348EB"/>
    <w:rsid w:val="00735F32"/>
    <w:rsid w:val="007378C1"/>
    <w:rsid w:val="00741B5C"/>
    <w:rsid w:val="00742C11"/>
    <w:rsid w:val="00743089"/>
    <w:rsid w:val="00743C10"/>
    <w:rsid w:val="00751482"/>
    <w:rsid w:val="00752337"/>
    <w:rsid w:val="00754B71"/>
    <w:rsid w:val="0075614E"/>
    <w:rsid w:val="00756225"/>
    <w:rsid w:val="00757604"/>
    <w:rsid w:val="007603A5"/>
    <w:rsid w:val="00761C9C"/>
    <w:rsid w:val="0076416C"/>
    <w:rsid w:val="007649F2"/>
    <w:rsid w:val="00764E52"/>
    <w:rsid w:val="00765511"/>
    <w:rsid w:val="00766CAF"/>
    <w:rsid w:val="00767CD1"/>
    <w:rsid w:val="00773CD0"/>
    <w:rsid w:val="007800D6"/>
    <w:rsid w:val="00784EB0"/>
    <w:rsid w:val="00790DED"/>
    <w:rsid w:val="00791B6B"/>
    <w:rsid w:val="0079370C"/>
    <w:rsid w:val="00795633"/>
    <w:rsid w:val="00795B5F"/>
    <w:rsid w:val="00797485"/>
    <w:rsid w:val="007A155A"/>
    <w:rsid w:val="007A268B"/>
    <w:rsid w:val="007A3126"/>
    <w:rsid w:val="007A341E"/>
    <w:rsid w:val="007A373C"/>
    <w:rsid w:val="007A40C8"/>
    <w:rsid w:val="007A4F27"/>
    <w:rsid w:val="007A6A6E"/>
    <w:rsid w:val="007A6AD8"/>
    <w:rsid w:val="007A6E35"/>
    <w:rsid w:val="007B0354"/>
    <w:rsid w:val="007B1DF4"/>
    <w:rsid w:val="007B6F35"/>
    <w:rsid w:val="007C00EF"/>
    <w:rsid w:val="007C4538"/>
    <w:rsid w:val="007C494B"/>
    <w:rsid w:val="007C53AA"/>
    <w:rsid w:val="007C66FA"/>
    <w:rsid w:val="007D0F4E"/>
    <w:rsid w:val="007D43F0"/>
    <w:rsid w:val="007E19AA"/>
    <w:rsid w:val="007E1F6C"/>
    <w:rsid w:val="007E2DE3"/>
    <w:rsid w:val="007E47F7"/>
    <w:rsid w:val="007E5506"/>
    <w:rsid w:val="007E6F61"/>
    <w:rsid w:val="007F1429"/>
    <w:rsid w:val="007F22A1"/>
    <w:rsid w:val="007F53AE"/>
    <w:rsid w:val="007F5C94"/>
    <w:rsid w:val="007F6D34"/>
    <w:rsid w:val="0080310D"/>
    <w:rsid w:val="0080773A"/>
    <w:rsid w:val="0081468F"/>
    <w:rsid w:val="00817040"/>
    <w:rsid w:val="008219EB"/>
    <w:rsid w:val="00830F73"/>
    <w:rsid w:val="0083272F"/>
    <w:rsid w:val="00835724"/>
    <w:rsid w:val="00840C73"/>
    <w:rsid w:val="00843909"/>
    <w:rsid w:val="008459D8"/>
    <w:rsid w:val="008473BD"/>
    <w:rsid w:val="00856C04"/>
    <w:rsid w:val="00861508"/>
    <w:rsid w:val="00862B45"/>
    <w:rsid w:val="0086653A"/>
    <w:rsid w:val="008675EF"/>
    <w:rsid w:val="00867AB6"/>
    <w:rsid w:val="00870D0A"/>
    <w:rsid w:val="00871AB9"/>
    <w:rsid w:val="00874BE3"/>
    <w:rsid w:val="00881838"/>
    <w:rsid w:val="008840D7"/>
    <w:rsid w:val="00884B7F"/>
    <w:rsid w:val="00886212"/>
    <w:rsid w:val="00886AE1"/>
    <w:rsid w:val="00887E15"/>
    <w:rsid w:val="00892C9B"/>
    <w:rsid w:val="008949E3"/>
    <w:rsid w:val="0089516D"/>
    <w:rsid w:val="0089652E"/>
    <w:rsid w:val="0089718B"/>
    <w:rsid w:val="008A5287"/>
    <w:rsid w:val="008A55C4"/>
    <w:rsid w:val="008B17B9"/>
    <w:rsid w:val="008B39EC"/>
    <w:rsid w:val="008B5BA3"/>
    <w:rsid w:val="008B61B3"/>
    <w:rsid w:val="008B6463"/>
    <w:rsid w:val="008D09A1"/>
    <w:rsid w:val="008D0B69"/>
    <w:rsid w:val="008D0F11"/>
    <w:rsid w:val="008D31B9"/>
    <w:rsid w:val="008E0BF8"/>
    <w:rsid w:val="008E0DC1"/>
    <w:rsid w:val="008E139D"/>
    <w:rsid w:val="008E1876"/>
    <w:rsid w:val="008E3D4B"/>
    <w:rsid w:val="008E492C"/>
    <w:rsid w:val="008E4B4D"/>
    <w:rsid w:val="008E5785"/>
    <w:rsid w:val="008E5812"/>
    <w:rsid w:val="008E5851"/>
    <w:rsid w:val="008E75FB"/>
    <w:rsid w:val="008F48B6"/>
    <w:rsid w:val="008F540F"/>
    <w:rsid w:val="008F6BB3"/>
    <w:rsid w:val="008F75D5"/>
    <w:rsid w:val="00901EFC"/>
    <w:rsid w:val="00902B20"/>
    <w:rsid w:val="00903405"/>
    <w:rsid w:val="00904659"/>
    <w:rsid w:val="00906FBA"/>
    <w:rsid w:val="0090721A"/>
    <w:rsid w:val="00907FE7"/>
    <w:rsid w:val="009111E9"/>
    <w:rsid w:val="00911D00"/>
    <w:rsid w:val="009122FF"/>
    <w:rsid w:val="0091442D"/>
    <w:rsid w:val="00915405"/>
    <w:rsid w:val="009155D1"/>
    <w:rsid w:val="00922D3B"/>
    <w:rsid w:val="009230CB"/>
    <w:rsid w:val="009268F0"/>
    <w:rsid w:val="0093174D"/>
    <w:rsid w:val="009324FE"/>
    <w:rsid w:val="00933490"/>
    <w:rsid w:val="0093381C"/>
    <w:rsid w:val="00934F76"/>
    <w:rsid w:val="00935706"/>
    <w:rsid w:val="00937652"/>
    <w:rsid w:val="00940471"/>
    <w:rsid w:val="0094289B"/>
    <w:rsid w:val="009428CF"/>
    <w:rsid w:val="00942B59"/>
    <w:rsid w:val="00943C0D"/>
    <w:rsid w:val="0094469C"/>
    <w:rsid w:val="0095028E"/>
    <w:rsid w:val="009519B6"/>
    <w:rsid w:val="00951CBE"/>
    <w:rsid w:val="00952A78"/>
    <w:rsid w:val="00953758"/>
    <w:rsid w:val="0095377D"/>
    <w:rsid w:val="0096190F"/>
    <w:rsid w:val="00961A71"/>
    <w:rsid w:val="00961DDF"/>
    <w:rsid w:val="0096603A"/>
    <w:rsid w:val="00966A25"/>
    <w:rsid w:val="00966C1E"/>
    <w:rsid w:val="00966DEE"/>
    <w:rsid w:val="00966EE8"/>
    <w:rsid w:val="00967993"/>
    <w:rsid w:val="00970A90"/>
    <w:rsid w:val="009710BC"/>
    <w:rsid w:val="0097215F"/>
    <w:rsid w:val="009766A1"/>
    <w:rsid w:val="0098093D"/>
    <w:rsid w:val="00982413"/>
    <w:rsid w:val="0098450B"/>
    <w:rsid w:val="009845AC"/>
    <w:rsid w:val="00984B44"/>
    <w:rsid w:val="0098552E"/>
    <w:rsid w:val="009863F5"/>
    <w:rsid w:val="00987B80"/>
    <w:rsid w:val="00992AA2"/>
    <w:rsid w:val="009951D3"/>
    <w:rsid w:val="00995F00"/>
    <w:rsid w:val="009A055F"/>
    <w:rsid w:val="009A0B6E"/>
    <w:rsid w:val="009A6082"/>
    <w:rsid w:val="009A712D"/>
    <w:rsid w:val="009A78F6"/>
    <w:rsid w:val="009A7B89"/>
    <w:rsid w:val="009B0CF9"/>
    <w:rsid w:val="009B1854"/>
    <w:rsid w:val="009B48F8"/>
    <w:rsid w:val="009B6855"/>
    <w:rsid w:val="009B7968"/>
    <w:rsid w:val="009C01FD"/>
    <w:rsid w:val="009C2883"/>
    <w:rsid w:val="009C2F3E"/>
    <w:rsid w:val="009C3167"/>
    <w:rsid w:val="009D147B"/>
    <w:rsid w:val="009D17C3"/>
    <w:rsid w:val="009D1866"/>
    <w:rsid w:val="009D23AB"/>
    <w:rsid w:val="009D73A3"/>
    <w:rsid w:val="009E1947"/>
    <w:rsid w:val="009E33F3"/>
    <w:rsid w:val="009E62CC"/>
    <w:rsid w:val="009F1A62"/>
    <w:rsid w:val="009F248F"/>
    <w:rsid w:val="009F24F3"/>
    <w:rsid w:val="009F651B"/>
    <w:rsid w:val="009F6AE5"/>
    <w:rsid w:val="009F6BBF"/>
    <w:rsid w:val="009F735D"/>
    <w:rsid w:val="009F73EF"/>
    <w:rsid w:val="00A02CE7"/>
    <w:rsid w:val="00A034BF"/>
    <w:rsid w:val="00A0795C"/>
    <w:rsid w:val="00A12744"/>
    <w:rsid w:val="00A1557B"/>
    <w:rsid w:val="00A16021"/>
    <w:rsid w:val="00A20861"/>
    <w:rsid w:val="00A21EFB"/>
    <w:rsid w:val="00A23D86"/>
    <w:rsid w:val="00A240B6"/>
    <w:rsid w:val="00A24529"/>
    <w:rsid w:val="00A27B5F"/>
    <w:rsid w:val="00A33CCA"/>
    <w:rsid w:val="00A352D7"/>
    <w:rsid w:val="00A36957"/>
    <w:rsid w:val="00A36B4F"/>
    <w:rsid w:val="00A453D8"/>
    <w:rsid w:val="00A466CF"/>
    <w:rsid w:val="00A477A7"/>
    <w:rsid w:val="00A50BC0"/>
    <w:rsid w:val="00A50E77"/>
    <w:rsid w:val="00A550FD"/>
    <w:rsid w:val="00A57062"/>
    <w:rsid w:val="00A57BDE"/>
    <w:rsid w:val="00A616E2"/>
    <w:rsid w:val="00A67F6B"/>
    <w:rsid w:val="00A70287"/>
    <w:rsid w:val="00A709B4"/>
    <w:rsid w:val="00A722ED"/>
    <w:rsid w:val="00A75FB8"/>
    <w:rsid w:val="00A7611A"/>
    <w:rsid w:val="00A80E63"/>
    <w:rsid w:val="00A83123"/>
    <w:rsid w:val="00A85CB0"/>
    <w:rsid w:val="00A862EE"/>
    <w:rsid w:val="00A86527"/>
    <w:rsid w:val="00A86C95"/>
    <w:rsid w:val="00A9126E"/>
    <w:rsid w:val="00A94F96"/>
    <w:rsid w:val="00A9559E"/>
    <w:rsid w:val="00A9643F"/>
    <w:rsid w:val="00A9717F"/>
    <w:rsid w:val="00AA20E6"/>
    <w:rsid w:val="00AA2A06"/>
    <w:rsid w:val="00AA4071"/>
    <w:rsid w:val="00AA50AA"/>
    <w:rsid w:val="00AA789E"/>
    <w:rsid w:val="00AB02E7"/>
    <w:rsid w:val="00AB30EC"/>
    <w:rsid w:val="00AB4DC1"/>
    <w:rsid w:val="00AB5ED4"/>
    <w:rsid w:val="00AC0EE1"/>
    <w:rsid w:val="00AC1EDD"/>
    <w:rsid w:val="00AC3B79"/>
    <w:rsid w:val="00AC52F3"/>
    <w:rsid w:val="00AC5AC4"/>
    <w:rsid w:val="00AC5BE1"/>
    <w:rsid w:val="00AC60A1"/>
    <w:rsid w:val="00AC7119"/>
    <w:rsid w:val="00AD04E7"/>
    <w:rsid w:val="00AD4955"/>
    <w:rsid w:val="00AD709B"/>
    <w:rsid w:val="00AE1065"/>
    <w:rsid w:val="00AE504E"/>
    <w:rsid w:val="00AE62AB"/>
    <w:rsid w:val="00AE69B5"/>
    <w:rsid w:val="00AE6B29"/>
    <w:rsid w:val="00AF0AF0"/>
    <w:rsid w:val="00AF49C1"/>
    <w:rsid w:val="00AF780F"/>
    <w:rsid w:val="00B00037"/>
    <w:rsid w:val="00B01D5F"/>
    <w:rsid w:val="00B03614"/>
    <w:rsid w:val="00B055B7"/>
    <w:rsid w:val="00B0737C"/>
    <w:rsid w:val="00B102FD"/>
    <w:rsid w:val="00B111CC"/>
    <w:rsid w:val="00B112F9"/>
    <w:rsid w:val="00B13219"/>
    <w:rsid w:val="00B14352"/>
    <w:rsid w:val="00B148B9"/>
    <w:rsid w:val="00B14B95"/>
    <w:rsid w:val="00B14CCD"/>
    <w:rsid w:val="00B163AE"/>
    <w:rsid w:val="00B164E7"/>
    <w:rsid w:val="00B16D55"/>
    <w:rsid w:val="00B17D36"/>
    <w:rsid w:val="00B21AF5"/>
    <w:rsid w:val="00B2387E"/>
    <w:rsid w:val="00B243D0"/>
    <w:rsid w:val="00B3065F"/>
    <w:rsid w:val="00B32270"/>
    <w:rsid w:val="00B34C11"/>
    <w:rsid w:val="00B35B11"/>
    <w:rsid w:val="00B36D04"/>
    <w:rsid w:val="00B37170"/>
    <w:rsid w:val="00B37EC8"/>
    <w:rsid w:val="00B42F2B"/>
    <w:rsid w:val="00B459C4"/>
    <w:rsid w:val="00B521E8"/>
    <w:rsid w:val="00B52D0D"/>
    <w:rsid w:val="00B542BD"/>
    <w:rsid w:val="00B5442B"/>
    <w:rsid w:val="00B5485B"/>
    <w:rsid w:val="00B6014B"/>
    <w:rsid w:val="00B62004"/>
    <w:rsid w:val="00B66595"/>
    <w:rsid w:val="00B726AD"/>
    <w:rsid w:val="00B73BEC"/>
    <w:rsid w:val="00B758C3"/>
    <w:rsid w:val="00B75F3E"/>
    <w:rsid w:val="00B8048D"/>
    <w:rsid w:val="00B8595F"/>
    <w:rsid w:val="00B85CC4"/>
    <w:rsid w:val="00B90ADC"/>
    <w:rsid w:val="00B927AC"/>
    <w:rsid w:val="00B9498C"/>
    <w:rsid w:val="00B95460"/>
    <w:rsid w:val="00B9643F"/>
    <w:rsid w:val="00B96753"/>
    <w:rsid w:val="00BA0767"/>
    <w:rsid w:val="00BA12F0"/>
    <w:rsid w:val="00BB0709"/>
    <w:rsid w:val="00BB19AD"/>
    <w:rsid w:val="00BB1FB0"/>
    <w:rsid w:val="00BB2FCF"/>
    <w:rsid w:val="00BB4046"/>
    <w:rsid w:val="00BB5BFA"/>
    <w:rsid w:val="00BC0EF6"/>
    <w:rsid w:val="00BC1A3B"/>
    <w:rsid w:val="00BC5CF0"/>
    <w:rsid w:val="00BD1879"/>
    <w:rsid w:val="00BD20FA"/>
    <w:rsid w:val="00BD41CA"/>
    <w:rsid w:val="00BD57B6"/>
    <w:rsid w:val="00BE04B3"/>
    <w:rsid w:val="00BE2965"/>
    <w:rsid w:val="00BE32CC"/>
    <w:rsid w:val="00BF2309"/>
    <w:rsid w:val="00BF3289"/>
    <w:rsid w:val="00BF44A7"/>
    <w:rsid w:val="00BF6471"/>
    <w:rsid w:val="00BF759F"/>
    <w:rsid w:val="00C00F61"/>
    <w:rsid w:val="00C03BAC"/>
    <w:rsid w:val="00C0407C"/>
    <w:rsid w:val="00C06EE2"/>
    <w:rsid w:val="00C07401"/>
    <w:rsid w:val="00C140A5"/>
    <w:rsid w:val="00C157AD"/>
    <w:rsid w:val="00C17830"/>
    <w:rsid w:val="00C20FCD"/>
    <w:rsid w:val="00C22E46"/>
    <w:rsid w:val="00C2317F"/>
    <w:rsid w:val="00C2424E"/>
    <w:rsid w:val="00C24D1A"/>
    <w:rsid w:val="00C2569B"/>
    <w:rsid w:val="00C34335"/>
    <w:rsid w:val="00C3484D"/>
    <w:rsid w:val="00C36656"/>
    <w:rsid w:val="00C36B47"/>
    <w:rsid w:val="00C37D85"/>
    <w:rsid w:val="00C42C90"/>
    <w:rsid w:val="00C44130"/>
    <w:rsid w:val="00C45282"/>
    <w:rsid w:val="00C4621D"/>
    <w:rsid w:val="00C46520"/>
    <w:rsid w:val="00C525D0"/>
    <w:rsid w:val="00C54366"/>
    <w:rsid w:val="00C56B54"/>
    <w:rsid w:val="00C614F4"/>
    <w:rsid w:val="00C65333"/>
    <w:rsid w:val="00C704AE"/>
    <w:rsid w:val="00C71B24"/>
    <w:rsid w:val="00C7281C"/>
    <w:rsid w:val="00C74DCA"/>
    <w:rsid w:val="00C75EEC"/>
    <w:rsid w:val="00C76C1B"/>
    <w:rsid w:val="00C76E07"/>
    <w:rsid w:val="00C80702"/>
    <w:rsid w:val="00C809F7"/>
    <w:rsid w:val="00C80BEB"/>
    <w:rsid w:val="00C86517"/>
    <w:rsid w:val="00C93B19"/>
    <w:rsid w:val="00C950C6"/>
    <w:rsid w:val="00CA30A2"/>
    <w:rsid w:val="00CA356B"/>
    <w:rsid w:val="00CA4B38"/>
    <w:rsid w:val="00CA6872"/>
    <w:rsid w:val="00CA7A29"/>
    <w:rsid w:val="00CB0344"/>
    <w:rsid w:val="00CB0878"/>
    <w:rsid w:val="00CB24A7"/>
    <w:rsid w:val="00CB281E"/>
    <w:rsid w:val="00CB420D"/>
    <w:rsid w:val="00CB5A77"/>
    <w:rsid w:val="00CB5E91"/>
    <w:rsid w:val="00CB7E30"/>
    <w:rsid w:val="00CC27EA"/>
    <w:rsid w:val="00CC2C15"/>
    <w:rsid w:val="00CD15E0"/>
    <w:rsid w:val="00CD1F1B"/>
    <w:rsid w:val="00CD2612"/>
    <w:rsid w:val="00CD68AF"/>
    <w:rsid w:val="00CD6AB8"/>
    <w:rsid w:val="00CD6ECA"/>
    <w:rsid w:val="00CE2E24"/>
    <w:rsid w:val="00CF0590"/>
    <w:rsid w:val="00CF0EC4"/>
    <w:rsid w:val="00CF2E0B"/>
    <w:rsid w:val="00CF39B5"/>
    <w:rsid w:val="00CF3DD5"/>
    <w:rsid w:val="00CF58EF"/>
    <w:rsid w:val="00CF5BB4"/>
    <w:rsid w:val="00D04C1B"/>
    <w:rsid w:val="00D0570B"/>
    <w:rsid w:val="00D05834"/>
    <w:rsid w:val="00D10D9C"/>
    <w:rsid w:val="00D1122B"/>
    <w:rsid w:val="00D11FA6"/>
    <w:rsid w:val="00D129C4"/>
    <w:rsid w:val="00D12C3F"/>
    <w:rsid w:val="00D1391E"/>
    <w:rsid w:val="00D179B6"/>
    <w:rsid w:val="00D20546"/>
    <w:rsid w:val="00D210D6"/>
    <w:rsid w:val="00D233DC"/>
    <w:rsid w:val="00D24300"/>
    <w:rsid w:val="00D24519"/>
    <w:rsid w:val="00D24DE7"/>
    <w:rsid w:val="00D32058"/>
    <w:rsid w:val="00D3296A"/>
    <w:rsid w:val="00D3446B"/>
    <w:rsid w:val="00D36BB5"/>
    <w:rsid w:val="00D37B32"/>
    <w:rsid w:val="00D41989"/>
    <w:rsid w:val="00D419E7"/>
    <w:rsid w:val="00D41A6F"/>
    <w:rsid w:val="00D42040"/>
    <w:rsid w:val="00D4248A"/>
    <w:rsid w:val="00D42AF4"/>
    <w:rsid w:val="00D42DC0"/>
    <w:rsid w:val="00D42F5D"/>
    <w:rsid w:val="00D4371F"/>
    <w:rsid w:val="00D43B5D"/>
    <w:rsid w:val="00D477B7"/>
    <w:rsid w:val="00D47CBA"/>
    <w:rsid w:val="00D5166E"/>
    <w:rsid w:val="00D5324F"/>
    <w:rsid w:val="00D539A0"/>
    <w:rsid w:val="00D53DE7"/>
    <w:rsid w:val="00D54729"/>
    <w:rsid w:val="00D54A9A"/>
    <w:rsid w:val="00D54D14"/>
    <w:rsid w:val="00D62B04"/>
    <w:rsid w:val="00D6541F"/>
    <w:rsid w:val="00D66D64"/>
    <w:rsid w:val="00D71F94"/>
    <w:rsid w:val="00D736A3"/>
    <w:rsid w:val="00D73B78"/>
    <w:rsid w:val="00D75462"/>
    <w:rsid w:val="00D75BEF"/>
    <w:rsid w:val="00D778D9"/>
    <w:rsid w:val="00D80178"/>
    <w:rsid w:val="00D807AA"/>
    <w:rsid w:val="00D812F8"/>
    <w:rsid w:val="00D84441"/>
    <w:rsid w:val="00D85135"/>
    <w:rsid w:val="00D923DE"/>
    <w:rsid w:val="00D94302"/>
    <w:rsid w:val="00D954AE"/>
    <w:rsid w:val="00D96136"/>
    <w:rsid w:val="00D9791A"/>
    <w:rsid w:val="00DA139C"/>
    <w:rsid w:val="00DB1C77"/>
    <w:rsid w:val="00DB36FA"/>
    <w:rsid w:val="00DB3CA4"/>
    <w:rsid w:val="00DB700D"/>
    <w:rsid w:val="00DC2ECB"/>
    <w:rsid w:val="00DC400D"/>
    <w:rsid w:val="00DD1347"/>
    <w:rsid w:val="00DD1EFD"/>
    <w:rsid w:val="00DD666A"/>
    <w:rsid w:val="00DD6E63"/>
    <w:rsid w:val="00DD7CFC"/>
    <w:rsid w:val="00DE2DA8"/>
    <w:rsid w:val="00DE372B"/>
    <w:rsid w:val="00DE654B"/>
    <w:rsid w:val="00DF06A7"/>
    <w:rsid w:val="00DF0D92"/>
    <w:rsid w:val="00DF1240"/>
    <w:rsid w:val="00DF1349"/>
    <w:rsid w:val="00DF1C61"/>
    <w:rsid w:val="00DF38BF"/>
    <w:rsid w:val="00DF707D"/>
    <w:rsid w:val="00E01B36"/>
    <w:rsid w:val="00E01DC7"/>
    <w:rsid w:val="00E023B0"/>
    <w:rsid w:val="00E0261D"/>
    <w:rsid w:val="00E03261"/>
    <w:rsid w:val="00E03B02"/>
    <w:rsid w:val="00E05529"/>
    <w:rsid w:val="00E06770"/>
    <w:rsid w:val="00E073A7"/>
    <w:rsid w:val="00E0752E"/>
    <w:rsid w:val="00E07F91"/>
    <w:rsid w:val="00E11E69"/>
    <w:rsid w:val="00E131AD"/>
    <w:rsid w:val="00E16D39"/>
    <w:rsid w:val="00E17196"/>
    <w:rsid w:val="00E17323"/>
    <w:rsid w:val="00E20CE9"/>
    <w:rsid w:val="00E22B25"/>
    <w:rsid w:val="00E2300D"/>
    <w:rsid w:val="00E23FAC"/>
    <w:rsid w:val="00E249A0"/>
    <w:rsid w:val="00E2576D"/>
    <w:rsid w:val="00E2623A"/>
    <w:rsid w:val="00E32AEB"/>
    <w:rsid w:val="00E32B72"/>
    <w:rsid w:val="00E33929"/>
    <w:rsid w:val="00E33FA7"/>
    <w:rsid w:val="00E40364"/>
    <w:rsid w:val="00E415FA"/>
    <w:rsid w:val="00E508D4"/>
    <w:rsid w:val="00E512A1"/>
    <w:rsid w:val="00E51FC5"/>
    <w:rsid w:val="00E55AC5"/>
    <w:rsid w:val="00E617FA"/>
    <w:rsid w:val="00E63706"/>
    <w:rsid w:val="00E6402C"/>
    <w:rsid w:val="00E648FB"/>
    <w:rsid w:val="00E64A5F"/>
    <w:rsid w:val="00E67F62"/>
    <w:rsid w:val="00E722EF"/>
    <w:rsid w:val="00E72BF9"/>
    <w:rsid w:val="00E74892"/>
    <w:rsid w:val="00E756BB"/>
    <w:rsid w:val="00E81990"/>
    <w:rsid w:val="00E8392A"/>
    <w:rsid w:val="00E841A7"/>
    <w:rsid w:val="00E87108"/>
    <w:rsid w:val="00E9145B"/>
    <w:rsid w:val="00E926B3"/>
    <w:rsid w:val="00E93109"/>
    <w:rsid w:val="00E94725"/>
    <w:rsid w:val="00E9535A"/>
    <w:rsid w:val="00E955DB"/>
    <w:rsid w:val="00E95813"/>
    <w:rsid w:val="00E97698"/>
    <w:rsid w:val="00E9776A"/>
    <w:rsid w:val="00E977DE"/>
    <w:rsid w:val="00EA05C0"/>
    <w:rsid w:val="00EA09AE"/>
    <w:rsid w:val="00EA0BF4"/>
    <w:rsid w:val="00EA1BA0"/>
    <w:rsid w:val="00EA3002"/>
    <w:rsid w:val="00EA69F7"/>
    <w:rsid w:val="00EB0FD6"/>
    <w:rsid w:val="00EB1158"/>
    <w:rsid w:val="00EB1490"/>
    <w:rsid w:val="00EB1D3A"/>
    <w:rsid w:val="00EB4189"/>
    <w:rsid w:val="00EB5233"/>
    <w:rsid w:val="00EB5786"/>
    <w:rsid w:val="00EB587B"/>
    <w:rsid w:val="00EB6904"/>
    <w:rsid w:val="00EB7980"/>
    <w:rsid w:val="00EC0859"/>
    <w:rsid w:val="00EC2FE5"/>
    <w:rsid w:val="00EC4721"/>
    <w:rsid w:val="00EC5F97"/>
    <w:rsid w:val="00ED09FB"/>
    <w:rsid w:val="00ED221D"/>
    <w:rsid w:val="00ED30D7"/>
    <w:rsid w:val="00ED631A"/>
    <w:rsid w:val="00ED6E76"/>
    <w:rsid w:val="00ED7D7D"/>
    <w:rsid w:val="00ED7E97"/>
    <w:rsid w:val="00EE2977"/>
    <w:rsid w:val="00EE422A"/>
    <w:rsid w:val="00EE448F"/>
    <w:rsid w:val="00EE45CE"/>
    <w:rsid w:val="00EE50BC"/>
    <w:rsid w:val="00EE55F5"/>
    <w:rsid w:val="00EE6050"/>
    <w:rsid w:val="00EE6424"/>
    <w:rsid w:val="00EF18F8"/>
    <w:rsid w:val="00EF1D48"/>
    <w:rsid w:val="00EF203C"/>
    <w:rsid w:val="00EF6BB5"/>
    <w:rsid w:val="00F00928"/>
    <w:rsid w:val="00F029F2"/>
    <w:rsid w:val="00F034F8"/>
    <w:rsid w:val="00F039E3"/>
    <w:rsid w:val="00F040B0"/>
    <w:rsid w:val="00F05D92"/>
    <w:rsid w:val="00F06ECD"/>
    <w:rsid w:val="00F1059D"/>
    <w:rsid w:val="00F10B94"/>
    <w:rsid w:val="00F10FA4"/>
    <w:rsid w:val="00F11D8D"/>
    <w:rsid w:val="00F122CB"/>
    <w:rsid w:val="00F135E3"/>
    <w:rsid w:val="00F15178"/>
    <w:rsid w:val="00F208AB"/>
    <w:rsid w:val="00F217AB"/>
    <w:rsid w:val="00F235AF"/>
    <w:rsid w:val="00F24DD4"/>
    <w:rsid w:val="00F30A2F"/>
    <w:rsid w:val="00F317EC"/>
    <w:rsid w:val="00F31F2C"/>
    <w:rsid w:val="00F32229"/>
    <w:rsid w:val="00F32C9C"/>
    <w:rsid w:val="00F34383"/>
    <w:rsid w:val="00F347DA"/>
    <w:rsid w:val="00F372E8"/>
    <w:rsid w:val="00F43D2E"/>
    <w:rsid w:val="00F4575E"/>
    <w:rsid w:val="00F46D9B"/>
    <w:rsid w:val="00F4708F"/>
    <w:rsid w:val="00F5276A"/>
    <w:rsid w:val="00F55713"/>
    <w:rsid w:val="00F56A2B"/>
    <w:rsid w:val="00F640AF"/>
    <w:rsid w:val="00F65885"/>
    <w:rsid w:val="00F7186B"/>
    <w:rsid w:val="00F71C82"/>
    <w:rsid w:val="00F73C6E"/>
    <w:rsid w:val="00F742C1"/>
    <w:rsid w:val="00F74C58"/>
    <w:rsid w:val="00F8163F"/>
    <w:rsid w:val="00F816F1"/>
    <w:rsid w:val="00F81A78"/>
    <w:rsid w:val="00F86DAE"/>
    <w:rsid w:val="00F878B6"/>
    <w:rsid w:val="00F903C3"/>
    <w:rsid w:val="00F90ECC"/>
    <w:rsid w:val="00F92807"/>
    <w:rsid w:val="00F92B51"/>
    <w:rsid w:val="00F93EA5"/>
    <w:rsid w:val="00F94928"/>
    <w:rsid w:val="00F95501"/>
    <w:rsid w:val="00F958FC"/>
    <w:rsid w:val="00F962BC"/>
    <w:rsid w:val="00F971B4"/>
    <w:rsid w:val="00FA0FC5"/>
    <w:rsid w:val="00FA5431"/>
    <w:rsid w:val="00FA5CE9"/>
    <w:rsid w:val="00FB07B8"/>
    <w:rsid w:val="00FB0DB7"/>
    <w:rsid w:val="00FB15E5"/>
    <w:rsid w:val="00FB25F9"/>
    <w:rsid w:val="00FB3550"/>
    <w:rsid w:val="00FB40AC"/>
    <w:rsid w:val="00FB6E2F"/>
    <w:rsid w:val="00FB6ECA"/>
    <w:rsid w:val="00FB79D7"/>
    <w:rsid w:val="00FC009B"/>
    <w:rsid w:val="00FC42E1"/>
    <w:rsid w:val="00FC5AB8"/>
    <w:rsid w:val="00FC5BFD"/>
    <w:rsid w:val="00FC7E48"/>
    <w:rsid w:val="00FD005B"/>
    <w:rsid w:val="00FD0311"/>
    <w:rsid w:val="00FD103F"/>
    <w:rsid w:val="00FD156D"/>
    <w:rsid w:val="00FD290D"/>
    <w:rsid w:val="00FD3DD2"/>
    <w:rsid w:val="00FD498D"/>
    <w:rsid w:val="00FD4BD1"/>
    <w:rsid w:val="00FD59BB"/>
    <w:rsid w:val="00FD6CAD"/>
    <w:rsid w:val="00FE5820"/>
    <w:rsid w:val="00FE67EB"/>
    <w:rsid w:val="00FF0B62"/>
    <w:rsid w:val="00FF15C4"/>
    <w:rsid w:val="00FF69A5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F32"/>
  </w:style>
  <w:style w:type="paragraph" w:styleId="a5">
    <w:name w:val="footer"/>
    <w:basedOn w:val="a"/>
    <w:link w:val="a6"/>
    <w:uiPriority w:val="99"/>
    <w:unhideWhenUsed/>
    <w:rsid w:val="006D1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F32"/>
  </w:style>
  <w:style w:type="table" w:styleId="a7">
    <w:name w:val="Table Grid"/>
    <w:basedOn w:val="a1"/>
    <w:uiPriority w:val="59"/>
    <w:rsid w:val="006D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6A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4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2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1F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1F32"/>
  </w:style>
  <w:style w:type="paragraph" w:styleId="a5">
    <w:name w:val="footer"/>
    <w:basedOn w:val="a"/>
    <w:link w:val="a6"/>
    <w:uiPriority w:val="99"/>
    <w:unhideWhenUsed/>
    <w:rsid w:val="006D1F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1F32"/>
  </w:style>
  <w:style w:type="table" w:styleId="a7">
    <w:name w:val="Table Grid"/>
    <w:basedOn w:val="a1"/>
    <w:uiPriority w:val="59"/>
    <w:rsid w:val="006D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6AD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42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42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E9AC-87DE-4DF2-B99E-BFAAE95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3</cp:revision>
  <dcterms:created xsi:type="dcterms:W3CDTF">2016-05-12T07:10:00Z</dcterms:created>
  <dcterms:modified xsi:type="dcterms:W3CDTF">2016-05-12T07:11:00Z</dcterms:modified>
</cp:coreProperties>
</file>